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4A" w:rsidRPr="00181041" w:rsidRDefault="006B1619" w:rsidP="003900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041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476FA3" w:rsidRPr="00181041">
        <w:rPr>
          <w:rFonts w:asciiTheme="minorHAnsi" w:hAnsiTheme="minorHAnsi" w:cstheme="minorHAnsi"/>
          <w:b/>
          <w:sz w:val="22"/>
          <w:szCs w:val="22"/>
        </w:rPr>
        <w:t>O</w:t>
      </w:r>
      <w:r w:rsidR="0039004A" w:rsidRPr="00181041">
        <w:rPr>
          <w:rFonts w:asciiTheme="minorHAnsi" w:hAnsiTheme="minorHAnsi" w:cstheme="minorHAnsi"/>
          <w:b/>
          <w:sz w:val="22"/>
          <w:szCs w:val="22"/>
        </w:rPr>
        <w:t xml:space="preserve">B </w:t>
      </w:r>
      <w:proofErr w:type="spellStart"/>
      <w:r w:rsidR="0039004A" w:rsidRPr="00181041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39004A"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9004A" w:rsidRPr="00181041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39004A"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9004A" w:rsidRPr="00181041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39004A"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9004A" w:rsidRPr="00181041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39004A"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9004A" w:rsidRPr="00181041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39004A" w:rsidRPr="00181041" w:rsidRDefault="0039004A" w:rsidP="003900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041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39004A" w:rsidRPr="00181041" w:rsidRDefault="0039004A" w:rsidP="003900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181041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39004A" w:rsidRPr="00181041" w:rsidRDefault="0039004A" w:rsidP="003900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181041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39004A" w:rsidRPr="00181041" w:rsidRDefault="0039004A" w:rsidP="0039004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004A" w:rsidRPr="00181041" w:rsidRDefault="0039004A" w:rsidP="003900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39004A" w:rsidRPr="00181041" w:rsidRDefault="0039004A" w:rsidP="003900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004A" w:rsidRPr="00181041" w:rsidRDefault="0039004A" w:rsidP="003900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041">
        <w:rPr>
          <w:rFonts w:asciiTheme="minorHAnsi" w:hAnsiTheme="minorHAnsi" w:cstheme="minorHAnsi"/>
          <w:b/>
          <w:sz w:val="22"/>
          <w:szCs w:val="22"/>
        </w:rPr>
        <w:t>OBJAŠNJENJE I PISMENI PRISTANAK PACIJENTA NA OPERACIJSKO LIJEČENJE -</w:t>
      </w:r>
    </w:p>
    <w:p w:rsidR="0039004A" w:rsidRPr="00181041" w:rsidRDefault="00181041" w:rsidP="003900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IRKUMCIZIJA</w:t>
      </w:r>
    </w:p>
    <w:p w:rsidR="006B1619" w:rsidRPr="00181041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6B1619" w:rsidRPr="00181041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48108D" w:rsidRPr="00181041" w:rsidRDefault="0039004A" w:rsidP="00AF5273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Opis</w:t>
      </w:r>
      <w:proofErr w:type="spell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</w:p>
    <w:p w:rsidR="0048108D" w:rsidRPr="00181041" w:rsidRDefault="0048108D" w:rsidP="00AF527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041">
        <w:rPr>
          <w:rFonts w:asciiTheme="minorHAnsi" w:hAnsiTheme="minorHAnsi" w:cstheme="minorHAnsi"/>
          <w:sz w:val="22"/>
          <w:szCs w:val="22"/>
        </w:rPr>
        <w:t>Cirkumciz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brezivan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perativn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uklan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užen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ž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puc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enis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. Pod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lokalno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regionalno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pćo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anestezijo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ž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puc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dva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glans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glavić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enis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Višak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dstranju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zaustav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ostal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ž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aši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resorbirajući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nce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004A" w:rsidRPr="00181041" w:rsidRDefault="0039004A" w:rsidP="00AF527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108D" w:rsidRPr="00181041" w:rsidRDefault="0039004A" w:rsidP="00AF5273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Prednosti</w:t>
      </w:r>
      <w:proofErr w:type="spellEnd"/>
    </w:p>
    <w:p w:rsidR="0048108D" w:rsidRPr="00181041" w:rsidRDefault="0048108D" w:rsidP="00AF527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astank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nfekc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pr.upal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, prostat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dr.),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nfekci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glavić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puc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enis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8108D" w:rsidRPr="00181041" w:rsidRDefault="0048108D" w:rsidP="00AF527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astank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ekih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poln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nosivih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muškarac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8108D" w:rsidRPr="00181041" w:rsidRDefault="0048108D" w:rsidP="00AF527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astank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rak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enis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astank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rak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vrat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maternic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polnih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artneric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8108D" w:rsidRPr="00181041" w:rsidRDefault="0048108D" w:rsidP="00AF527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Prevenir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astanak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tan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azivam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arafimoz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emogućnost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vraćan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žic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puc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enis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azad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k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glavić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vobitn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oložaj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iliko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čeg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tican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dumiran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glavić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enis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>).</w:t>
      </w:r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8108D" w:rsidRPr="00181041" w:rsidRDefault="0048108D" w:rsidP="00AF527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Cirkumciz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također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lakšav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higijenu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glavić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enis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39004A" w:rsidRPr="00181041" w:rsidRDefault="0039004A" w:rsidP="00AF527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108D" w:rsidRPr="00181041" w:rsidRDefault="0039004A" w:rsidP="00AF5273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Mogući</w:t>
      </w:r>
      <w:proofErr w:type="spell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="0048108D"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8108D" w:rsidRPr="00181041" w:rsidRDefault="0048108D" w:rsidP="00AF527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uobičajen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toga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ostojat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euobičajen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r</w:t>
      </w:r>
      <w:r w:rsidR="0039004A" w:rsidRPr="00181041">
        <w:rPr>
          <w:rFonts w:asciiTheme="minorHAnsi" w:hAnsiTheme="minorHAnsi" w:cstheme="minorHAnsi"/>
          <w:sz w:val="22"/>
          <w:szCs w:val="22"/>
        </w:rPr>
        <w:t>i</w:t>
      </w:r>
      <w:r w:rsidRPr="00181041">
        <w:rPr>
          <w:rFonts w:asciiTheme="minorHAnsi" w:hAnsiTheme="minorHAnsi" w:cstheme="minorHAnsi"/>
          <w:sz w:val="22"/>
          <w:szCs w:val="22"/>
        </w:rPr>
        <w:t>jeđ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mat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akvih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itan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bratit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urologu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anestez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astat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imijenjenih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anestetik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Uobičajen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sjećaj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mamljenost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mučnin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ovraćan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sip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pstipac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Detaljni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anesteziolog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9004A" w:rsidRPr="00181041" w:rsidRDefault="0039004A" w:rsidP="00AF527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108D" w:rsidRPr="00181041" w:rsidRDefault="0039004A" w:rsidP="00AF5273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Specifični</w:t>
      </w:r>
      <w:proofErr w:type="spell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</w:p>
    <w:p w:rsidR="0048108D" w:rsidRPr="00181041" w:rsidRDefault="0048108D" w:rsidP="00AF527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astavit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čeg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nova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8108D" w:rsidRPr="00181041" w:rsidRDefault="0048108D" w:rsidP="00AF527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041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astat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odljev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oteklin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enisa</w:t>
      </w:r>
      <w:proofErr w:type="spellEnd"/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dan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pontan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estan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8108D" w:rsidRPr="00181041" w:rsidRDefault="0048108D" w:rsidP="00AF527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nfekc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čeg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onekad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uzimat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antibiotik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8108D" w:rsidRPr="00181041" w:rsidRDefault="0048108D" w:rsidP="00AF527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dstran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viš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moguć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oblem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erekcijo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8108D" w:rsidRPr="00181041" w:rsidRDefault="0048108D" w:rsidP="00AF527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Va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se n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vid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zmetsk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učinak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8108D" w:rsidRPr="00181041" w:rsidRDefault="0048108D" w:rsidP="00AF527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Iznimn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vanjsk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tvor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enamjern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zlijeđen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48108D" w:rsidRPr="00181041" w:rsidRDefault="0048108D" w:rsidP="00AF527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omjen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sjetu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eksualnog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dnos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48108D" w:rsidRPr="00181041" w:rsidRDefault="0048108D" w:rsidP="00AF527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Svak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erekc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ostoperativno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razdoblju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boln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uzrokovat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ucan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šav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se to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dogod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šav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morat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onovn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ostavit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8108D" w:rsidRPr="00181041" w:rsidRDefault="0048108D" w:rsidP="00AF527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gor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avedenih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rizik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češć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ušač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tilih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dijabetičar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ovišeni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rvni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tlako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bolesni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rce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9004A" w:rsidRPr="00181041" w:rsidRDefault="0039004A" w:rsidP="00AF527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108D" w:rsidRPr="00181041" w:rsidRDefault="0039004A" w:rsidP="00AF5273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Zamjena</w:t>
      </w:r>
      <w:proofErr w:type="spell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za </w:t>
      </w: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preporučeni</w:t>
      </w:r>
      <w:proofErr w:type="spell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postupak</w:t>
      </w:r>
      <w:proofErr w:type="spellEnd"/>
      <w:r w:rsidR="0048108D"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8108D" w:rsidRPr="00181041" w:rsidRDefault="0048108D" w:rsidP="00AF527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dob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liničko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tatusu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tupnju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užen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puc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nzervativnih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perativnih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zamjenskih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8108D" w:rsidRPr="00181041" w:rsidRDefault="0048108D" w:rsidP="00AF527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lastRenderedPageBreak/>
        <w:t>Lokalna</w:t>
      </w:r>
      <w:proofErr w:type="spell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primjena</w:t>
      </w:r>
      <w:proofErr w:type="spell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kortikosteroidnih</w:t>
      </w:r>
      <w:proofErr w:type="spell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masti</w:t>
      </w:r>
      <w:proofErr w:type="spell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181041">
        <w:rPr>
          <w:rFonts w:asciiTheme="minorHAnsi" w:hAnsiTheme="minorHAnsi" w:cstheme="minorHAnsi"/>
          <w:b/>
          <w:sz w:val="22"/>
          <w:szCs w:val="22"/>
        </w:rPr>
        <w:t>ili</w:t>
      </w:r>
      <w:proofErr w:type="spellEnd"/>
      <w:proofErr w:type="gram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krem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: u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većin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lučajev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ova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vrst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ovod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mlađi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dječacim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jih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užen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ž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puc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još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uvijek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olaz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irodn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razvojn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oces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, pa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tog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ikakav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perativn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tretman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zaprav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otreban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pak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mekšav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tanjuje</w:t>
      </w:r>
      <w:proofErr w:type="spellEnd"/>
      <w:proofErr w:type="gramStart"/>
      <w:r w:rsidRPr="00181041">
        <w:rPr>
          <w:rFonts w:asciiTheme="minorHAnsi" w:hAnsiTheme="minorHAnsi" w:cstheme="minorHAnsi"/>
          <w:sz w:val="22"/>
          <w:szCs w:val="22"/>
        </w:rPr>
        <w:t xml:space="preserve">“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žu</w:t>
      </w:r>
      <w:proofErr w:type="spellEnd"/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puc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eki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znanstveni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straživanjim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željen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učinak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ostiž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k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80 do 95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ost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lučajev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Također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znanstven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straživan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okazal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lokalno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imjeno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rtikosteroid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dječak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dob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3 do 6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godin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zbjegav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sihološk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trauma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brezivan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9004A" w:rsidRPr="00181041" w:rsidRDefault="0039004A" w:rsidP="00AF527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108D" w:rsidRPr="00181041" w:rsidRDefault="0048108D" w:rsidP="00AF527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Ručno</w:t>
      </w:r>
      <w:proofErr w:type="spell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rastezanje</w:t>
      </w:r>
      <w:proofErr w:type="spell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kože</w:t>
      </w:r>
      <w:proofErr w:type="spell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prepucija</w:t>
      </w:r>
      <w:proofErr w:type="spellEnd"/>
      <w:r w:rsidRPr="001810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penis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: ova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metod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ogodn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adolescent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drasl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jih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puc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značajn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užen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it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osto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roničn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adhezi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iraslic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puc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glans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bez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dodatnih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troškov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tehnik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uključujuć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vakodnevn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ručn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rastezan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iliko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vlaćen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puc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k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glans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tuširan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upan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ad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iliko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čeg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ž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puc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mekan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“),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masturbirac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ponaš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dinamiku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itus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balondilataciju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puc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imjenu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rem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lokalni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anestetiko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nzervativn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osjet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bolnicu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uzroku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mplikac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eg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brezivan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ali</w:t>
      </w:r>
      <w:proofErr w:type="spellEnd"/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većino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acijentim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mal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tvarn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atološk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oces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zahtijeva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perativn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brezivan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već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radilo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tzv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relativnoj</w:t>
      </w:r>
      <w:proofErr w:type="spellEnd"/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fimoz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s/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bez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tvaran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trangulacijskog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sten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spod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glavić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vačenju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>.</w:t>
      </w:r>
    </w:p>
    <w:p w:rsidR="0039004A" w:rsidRPr="00181041" w:rsidRDefault="0039004A" w:rsidP="00AF527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108D" w:rsidRPr="00181041" w:rsidRDefault="0048108D" w:rsidP="00AF527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041">
        <w:rPr>
          <w:rFonts w:asciiTheme="minorHAnsi" w:hAnsiTheme="minorHAnsi" w:cstheme="minorHAnsi"/>
          <w:b/>
          <w:sz w:val="22"/>
          <w:szCs w:val="22"/>
        </w:rPr>
        <w:t>Prepucioplastik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tzv.dorzaln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nciz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puc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):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perativn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omoć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rez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gorn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puc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mijen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blik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omjer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repuc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bez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jegovog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uklanjan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kožic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njen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funkcij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čuvan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 w:rsidRPr="00181041">
        <w:rPr>
          <w:rFonts w:asciiTheme="minorHAnsi" w:hAnsiTheme="minorHAnsi" w:cstheme="minorHAnsi"/>
          <w:sz w:val="22"/>
          <w:szCs w:val="22"/>
        </w:rPr>
        <w:t>te</w:t>
      </w:r>
      <w:proofErr w:type="spellEnd"/>
      <w:proofErr w:type="gramEnd"/>
      <w:r w:rsidRPr="0018104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lakš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brži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oporavak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manje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bolova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>.</w:t>
      </w:r>
    </w:p>
    <w:p w:rsidR="0048108D" w:rsidRPr="00181041" w:rsidRDefault="0048108D" w:rsidP="00AF52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8108D" w:rsidRPr="00181041" w:rsidRDefault="0048108D" w:rsidP="00AF527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1041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39004A" w:rsidRPr="00181041">
        <w:rPr>
          <w:rFonts w:asciiTheme="minorHAnsi" w:hAnsiTheme="minorHAnsi" w:cstheme="minorHAnsi"/>
          <w:b/>
          <w:sz w:val="22"/>
          <w:szCs w:val="22"/>
        </w:rPr>
        <w:t>PACIJENTA</w:t>
      </w:r>
    </w:p>
    <w:p w:rsidR="0048108D" w:rsidRPr="00181041" w:rsidRDefault="0048108D" w:rsidP="00AF52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8108D" w:rsidRPr="00181041" w:rsidRDefault="0048108D" w:rsidP="00AF52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1041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</w:t>
      </w:r>
      <w:r w:rsidR="0039004A" w:rsidRPr="00181041">
        <w:rPr>
          <w:rFonts w:asciiTheme="minorHAnsi" w:hAnsiTheme="minorHAnsi" w:cstheme="minorHAnsi"/>
          <w:sz w:val="22"/>
          <w:szCs w:val="22"/>
        </w:rPr>
        <w:t xml:space="preserve"> Na sve svoje dodatne upite dobio sam</w:t>
      </w:r>
      <w:r w:rsidRPr="00181041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</w:p>
    <w:p w:rsidR="0048108D" w:rsidRPr="00181041" w:rsidRDefault="0048108D" w:rsidP="00AF52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8108D" w:rsidRPr="00181041" w:rsidRDefault="0048108D" w:rsidP="00AF52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1041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Iještenosti,  prihvaćam preporučeni postupak.</w:t>
      </w:r>
    </w:p>
    <w:p w:rsidR="0048108D" w:rsidRPr="00181041" w:rsidRDefault="0048108D" w:rsidP="00AF52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E7EAD" w:rsidRDefault="005E7EAD" w:rsidP="005E7EA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5E7EAD" w:rsidRDefault="005E7EAD" w:rsidP="00AF52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8108D" w:rsidRPr="00181041" w:rsidRDefault="0048108D" w:rsidP="00AF52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1041">
        <w:rPr>
          <w:rFonts w:asciiTheme="minorHAnsi" w:hAnsiTheme="minorHAnsi" w:cstheme="minorHAnsi"/>
          <w:sz w:val="22"/>
          <w:szCs w:val="22"/>
        </w:rPr>
        <w:t xml:space="preserve">Potpis </w:t>
      </w:r>
      <w:r w:rsidR="0039004A" w:rsidRPr="00181041">
        <w:rPr>
          <w:rFonts w:asciiTheme="minorHAnsi" w:hAnsiTheme="minorHAnsi" w:cstheme="minorHAnsi"/>
          <w:sz w:val="22"/>
          <w:szCs w:val="22"/>
        </w:rPr>
        <w:t>pacijenta/skrbnika</w:t>
      </w:r>
      <w:r w:rsidRPr="00181041">
        <w:rPr>
          <w:rFonts w:asciiTheme="minorHAnsi" w:hAnsiTheme="minorHAnsi" w:cstheme="minorHAnsi"/>
          <w:sz w:val="22"/>
          <w:szCs w:val="22"/>
        </w:rPr>
        <w:t>:_______________________________________</w:t>
      </w:r>
    </w:p>
    <w:p w:rsidR="0048108D" w:rsidRPr="00181041" w:rsidRDefault="0048108D" w:rsidP="00AF52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8108D" w:rsidRPr="00181041" w:rsidRDefault="0048108D" w:rsidP="00AF527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041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18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041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proofErr w:type="gramStart"/>
      <w:r w:rsidRPr="00181041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181041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:rsidR="0008382C" w:rsidRPr="00181041" w:rsidRDefault="0008382C" w:rsidP="00AF52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004A" w:rsidRPr="00181041" w:rsidRDefault="0039004A" w:rsidP="00AF5273">
      <w:pPr>
        <w:jc w:val="both"/>
        <w:rPr>
          <w:rFonts w:asciiTheme="minorHAnsi" w:hAnsiTheme="minorHAnsi" w:cstheme="minorHAnsi"/>
          <w:sz w:val="22"/>
          <w:szCs w:val="22"/>
        </w:rPr>
      </w:pPr>
      <w:r w:rsidRPr="00181041">
        <w:rPr>
          <w:rFonts w:asciiTheme="minorHAnsi" w:hAnsiTheme="minorHAnsi" w:cstheme="minorHAnsi"/>
          <w:sz w:val="22"/>
          <w:szCs w:val="22"/>
        </w:rPr>
        <w:t>Datum: ______________________________________</w:t>
      </w:r>
    </w:p>
    <w:sectPr w:rsidR="0039004A" w:rsidRPr="00181041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EE5" w:rsidRDefault="00AC6EE5">
      <w:r>
        <w:separator/>
      </w:r>
    </w:p>
  </w:endnote>
  <w:endnote w:type="continuationSeparator" w:id="0">
    <w:p w:rsidR="00AC6EE5" w:rsidRDefault="00AC6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27" w:rsidRPr="00DF4AF4" w:rsidRDefault="0048108D" w:rsidP="0048108D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0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48108D" w:rsidP="0048108D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EE5" w:rsidRDefault="00AC6EE5">
      <w:r>
        <w:separator/>
      </w:r>
    </w:p>
  </w:footnote>
  <w:footnote w:type="continuationSeparator" w:id="0">
    <w:p w:rsidR="00AC6EE5" w:rsidRDefault="00AC6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48108D" w:rsidTr="0048108D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8108D" w:rsidRPr="00113037" w:rsidRDefault="0048108D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8108D" w:rsidRPr="00181041" w:rsidRDefault="00EA3EBA" w:rsidP="00EA3EBA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181041">
            <w:rPr>
              <w:rFonts w:asciiTheme="minorHAnsi" w:hAnsiTheme="minorHAnsi" w:cstheme="minorHAnsi"/>
              <w:b/>
            </w:rPr>
            <w:t>Inform</w:t>
          </w:r>
          <w:r w:rsidR="0048108D" w:rsidRPr="00181041">
            <w:rPr>
              <w:rFonts w:asciiTheme="minorHAnsi" w:hAnsiTheme="minorHAnsi" w:cstheme="minorHAnsi"/>
              <w:b/>
            </w:rPr>
            <w:t>i</w:t>
          </w:r>
          <w:r w:rsidRPr="00181041">
            <w:rPr>
              <w:rFonts w:asciiTheme="minorHAnsi" w:hAnsiTheme="minorHAnsi" w:cstheme="minorHAnsi"/>
              <w:b/>
            </w:rPr>
            <w:t>rani</w:t>
          </w:r>
          <w:bookmarkStart w:id="0" w:name="_GoBack"/>
          <w:bookmarkEnd w:id="0"/>
          <w:proofErr w:type="spellEnd"/>
          <w:r w:rsidR="0048108D" w:rsidRPr="0018104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48108D" w:rsidRPr="00181041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48108D" w:rsidRPr="00181041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="0048108D" w:rsidRPr="00181041">
            <w:rPr>
              <w:rFonts w:asciiTheme="minorHAnsi" w:hAnsiTheme="minorHAnsi" w:cstheme="minorHAnsi"/>
              <w:b/>
            </w:rPr>
            <w:t>cirkumcizija</w:t>
          </w:r>
          <w:proofErr w:type="spellEnd"/>
        </w:p>
      </w:tc>
      <w:tc>
        <w:tcPr>
          <w:tcW w:w="845" w:type="pct"/>
          <w:vAlign w:val="center"/>
        </w:tcPr>
        <w:p w:rsidR="0048108D" w:rsidRPr="00997D88" w:rsidRDefault="0048108D" w:rsidP="00B2107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05</w:t>
          </w:r>
        </w:p>
      </w:tc>
    </w:tr>
    <w:tr w:rsidR="0048108D" w:rsidTr="0048108D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8108D" w:rsidRPr="00113037" w:rsidRDefault="0048108D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8108D" w:rsidRDefault="0048108D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8108D" w:rsidRPr="00997D88" w:rsidRDefault="0048108D" w:rsidP="00B2107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48108D" w:rsidTr="0048108D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8108D" w:rsidRPr="00113037" w:rsidRDefault="0048108D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8108D" w:rsidRDefault="0048108D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8108D" w:rsidRPr="00997D88" w:rsidRDefault="0048108D" w:rsidP="00B2107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48108D" w:rsidTr="0048108D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8108D" w:rsidRPr="00113037" w:rsidRDefault="0048108D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8108D" w:rsidRDefault="0048108D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8108D" w:rsidRPr="00997D88" w:rsidRDefault="0048108D" w:rsidP="00B2107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F9523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F9523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5E7EAD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F9523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F9523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F9523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5E7EAD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F9523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81041" w:rsidRDefault="00EA3EBA" w:rsidP="00EA3EBA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181041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48108D" w:rsidRPr="0018104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48108D" w:rsidRPr="00181041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48108D" w:rsidRPr="00181041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="0048108D" w:rsidRPr="00181041">
            <w:rPr>
              <w:rFonts w:asciiTheme="minorHAnsi" w:hAnsiTheme="minorHAnsi" w:cstheme="minorHAnsi"/>
              <w:b/>
            </w:rPr>
            <w:t>cirkumcizij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48108D">
            <w:rPr>
              <w:rFonts w:ascii="Arial" w:hAnsi="Arial" w:cs="Arial"/>
              <w:b/>
              <w:sz w:val="22"/>
              <w:szCs w:val="22"/>
            </w:rPr>
            <w:t>05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F9523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F9523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5E7EAD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F9523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F9523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F9523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5E7EAD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F9523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115F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266C8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1041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004A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76FA3"/>
    <w:rsid w:val="0048108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E7EAD"/>
    <w:rsid w:val="005F09DC"/>
    <w:rsid w:val="005F0F11"/>
    <w:rsid w:val="006002FD"/>
    <w:rsid w:val="00601288"/>
    <w:rsid w:val="00605EDB"/>
    <w:rsid w:val="00605EE6"/>
    <w:rsid w:val="006060AA"/>
    <w:rsid w:val="00617455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59DE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BDD"/>
    <w:rsid w:val="007A3E49"/>
    <w:rsid w:val="007A50FD"/>
    <w:rsid w:val="007B058B"/>
    <w:rsid w:val="007B3D58"/>
    <w:rsid w:val="007C10BC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C6EE5"/>
    <w:rsid w:val="00AD52ED"/>
    <w:rsid w:val="00AD72C5"/>
    <w:rsid w:val="00AE0604"/>
    <w:rsid w:val="00AE233C"/>
    <w:rsid w:val="00AE265C"/>
    <w:rsid w:val="00AF32E7"/>
    <w:rsid w:val="00AF3AAC"/>
    <w:rsid w:val="00AF421F"/>
    <w:rsid w:val="00AF5273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4323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2C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3EBA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5238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48108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48108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3A38-02EC-4464-BB8A-300DF1E0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8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5374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10</cp:revision>
  <cp:lastPrinted>2012-08-06T20:37:00Z</cp:lastPrinted>
  <dcterms:created xsi:type="dcterms:W3CDTF">2023-04-20T04:18:00Z</dcterms:created>
  <dcterms:modified xsi:type="dcterms:W3CDTF">2023-11-28T08:15:00Z</dcterms:modified>
</cp:coreProperties>
</file>